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515C3" w14:textId="29A3258E" w:rsidR="004671A6" w:rsidRPr="007009D5" w:rsidRDefault="004671A6" w:rsidP="007009D5">
      <w:pPr>
        <w:suppressAutoHyphens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009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досудебного обжалования решений контрольного (надзорного)органа, действий </w:t>
      </w:r>
      <w:r w:rsidR="007009D5" w:rsidRPr="007009D5">
        <w:rPr>
          <w:rFonts w:ascii="Times New Roman" w:eastAsia="Calibri" w:hAnsi="Times New Roman" w:cs="Times New Roman"/>
          <w:b/>
          <w:bCs/>
          <w:sz w:val="28"/>
          <w:szCs w:val="28"/>
        </w:rPr>
        <w:t>(бездействия) его должностных лиц</w:t>
      </w:r>
    </w:p>
    <w:p w14:paraId="7C071C90" w14:textId="77777777" w:rsid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C6D3A3" w14:textId="6D80AA03" w:rsid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Правом на обжалование решений уполномоченного органа, действий (бездействия) его должностных лиц обладает контролируемое лицо, в отношении которого приняты решения или совершены действия (бездействие)</w:t>
      </w:r>
    </w:p>
    <w:p w14:paraId="34B1CF8F" w14:textId="77777777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С 1 января 2023 г. судебное обжалование решений уполномоченного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14:paraId="24747565" w14:textId="5A955597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Досудебный порядок подачи жалобы:</w:t>
      </w:r>
    </w:p>
    <w:p w14:paraId="22C8725E" w14:textId="2E01667C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Жалоба подается контролируемым лицом в уполномочен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. 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14:paraId="7ED84F58" w14:textId="06C57AB7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Жалоба рассматривается начальником (заместителем начальника) уполномоченного органа в течение 20 рабочих дней со дня ее регистрации.</w:t>
      </w:r>
    </w:p>
    <w:p w14:paraId="4B68E2F2" w14:textId="610185E3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14:paraId="11D7410C" w14:textId="32763353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671A6">
        <w:rPr>
          <w:rFonts w:ascii="Times New Roman" w:eastAsia="Calibri" w:hAnsi="Times New Roman" w:cs="Times New Roman"/>
          <w:sz w:val="28"/>
          <w:szCs w:val="28"/>
        </w:rPr>
        <w:t xml:space="preserve"> Решений, принятых по результатам контрольных (надзорных) мероприятий, в том числе в части сроков исполнения этих решений.</w:t>
      </w:r>
    </w:p>
    <w:p w14:paraId="09E728C1" w14:textId="1F2FA5AE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671A6">
        <w:rPr>
          <w:rFonts w:ascii="Times New Roman" w:eastAsia="Calibri" w:hAnsi="Times New Roman" w:cs="Times New Roman"/>
          <w:sz w:val="28"/>
          <w:szCs w:val="28"/>
        </w:rPr>
        <w:t xml:space="preserve"> Иных решений уполномоченного органа, действий (бездействия) их должностных лиц.</w:t>
      </w:r>
    </w:p>
    <w:p w14:paraId="04131ADB" w14:textId="7DA12F31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Жалоба на решение уполномоченного органа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6BF9F383" w14:textId="2B9C7041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Жалоба на предписание уполномоченного органа может быть подана в течение 10 рабочих дней с момента получения контролируемым лицом предписания.</w:t>
      </w:r>
    </w:p>
    <w:p w14:paraId="6EFFCC04" w14:textId="2B8B24FD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уполномоченным органом.</w:t>
      </w:r>
    </w:p>
    <w:p w14:paraId="6642B727" w14:textId="1416BA4E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28793D31" w14:textId="46F6053F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Жалоба может содержать ходатайство о приостановлении исполнения обжалуемого решения уполномоченного органа.</w:t>
      </w:r>
    </w:p>
    <w:p w14:paraId="4E2D5B77" w14:textId="67342397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lastRenderedPageBreak/>
        <w:t>Уполномоченный орган в срок не позднее двух рабочих дней со дня регистрации жалобы принимает решение:</w:t>
      </w:r>
    </w:p>
    <w:p w14:paraId="3D1AB5D4" w14:textId="62DE126E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671A6">
        <w:rPr>
          <w:rFonts w:ascii="Times New Roman" w:eastAsia="Calibri" w:hAnsi="Times New Roman" w:cs="Times New Roman"/>
          <w:sz w:val="28"/>
          <w:szCs w:val="28"/>
        </w:rPr>
        <w:t xml:space="preserve"> О приостановлении исполнения обжалуемого решения уполномоченного органа.</w:t>
      </w:r>
    </w:p>
    <w:p w14:paraId="44BE5870" w14:textId="553F1D4B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671A6">
        <w:rPr>
          <w:rFonts w:ascii="Times New Roman" w:eastAsia="Calibri" w:hAnsi="Times New Roman" w:cs="Times New Roman"/>
          <w:sz w:val="28"/>
          <w:szCs w:val="28"/>
        </w:rPr>
        <w:t xml:space="preserve"> Об отказе в приостановлении исполнения обжалуемого решения уполномоченного органа.</w:t>
      </w:r>
    </w:p>
    <w:p w14:paraId="55539308" w14:textId="7153A960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Информация о решении по ходатайству о приостановлении исполнения обжалуемого решения направляется лицу, подавшему жалобу, в течение одного рабочего дня с момента принятия решения.</w:t>
      </w:r>
    </w:p>
    <w:p w14:paraId="023C8BA7" w14:textId="74FF24E9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 xml:space="preserve"> Жалоба должна содержать:</w:t>
      </w:r>
    </w:p>
    <w:p w14:paraId="67C62ECD" w14:textId="1A15CE0D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67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4671A6">
        <w:rPr>
          <w:rFonts w:ascii="Times New Roman" w:eastAsia="Calibri" w:hAnsi="Times New Roman" w:cs="Times New Roman"/>
          <w:sz w:val="28"/>
          <w:szCs w:val="28"/>
        </w:rPr>
        <w:t>аименование уполномоченного органа, фамилию, имя, отчество (при наличии) должностного лица, решение и (или) действие (бездействие) которых обжалуются.</w:t>
      </w:r>
    </w:p>
    <w:p w14:paraId="38FE63F7" w14:textId="632B3798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67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4671A6">
        <w:rPr>
          <w:rFonts w:ascii="Times New Roman" w:eastAsia="Calibri" w:hAnsi="Times New Roman" w:cs="Times New Roman"/>
          <w:sz w:val="28"/>
          <w:szCs w:val="28"/>
        </w:rPr>
        <w:t>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.</w:t>
      </w:r>
    </w:p>
    <w:p w14:paraId="124DBE05" w14:textId="0F78313A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67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4671A6">
        <w:rPr>
          <w:rFonts w:ascii="Times New Roman" w:eastAsia="Calibri" w:hAnsi="Times New Roman" w:cs="Times New Roman"/>
          <w:sz w:val="28"/>
          <w:szCs w:val="28"/>
        </w:rPr>
        <w:t>ведения об обжалуемых решении уполномочен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.</w:t>
      </w:r>
    </w:p>
    <w:p w14:paraId="4B7F7DA3" w14:textId="0FE5D28D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67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4671A6">
        <w:rPr>
          <w:rFonts w:ascii="Times New Roman" w:eastAsia="Calibri" w:hAnsi="Times New Roman" w:cs="Times New Roman"/>
          <w:sz w:val="28"/>
          <w:szCs w:val="28"/>
        </w:rPr>
        <w:t>снования и доводы, на основании которых заявитель не согласен с решением уполномоченного органа и (или) действием (бездействием) должностного лица. Заявителем могут быть представлены документы (при наличии), подтверждающие его доводы, либо их копии.</w:t>
      </w:r>
    </w:p>
    <w:p w14:paraId="7503BC6A" w14:textId="52797E48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67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4671A6">
        <w:rPr>
          <w:rFonts w:ascii="Times New Roman" w:eastAsia="Calibri" w:hAnsi="Times New Roman" w:cs="Times New Roman"/>
          <w:sz w:val="28"/>
          <w:szCs w:val="28"/>
        </w:rPr>
        <w:t>ребования лица, подавшего жалобу.</w:t>
      </w:r>
    </w:p>
    <w:p w14:paraId="2B60256C" w14:textId="19EE8413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Жалоба не должна содержать нецензурные либо оскорбительные выражения, угрозы жизни, здоровью и имуществу должностных лиц уполномоченного органа либо членов их семей.</w:t>
      </w:r>
    </w:p>
    <w:p w14:paraId="22885DE7" w14:textId="6E4D804D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Подача жалобы может быть осуществлена полномочным представителем контролируемого лица в случае делегирования ему соответствующего права.</w:t>
      </w:r>
    </w:p>
    <w:p w14:paraId="64872D33" w14:textId="2E3FFB0A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К жалобе может быть приложена позиция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Оренбургской области, относящаяся к предмету жалобы.</w:t>
      </w:r>
    </w:p>
    <w:p w14:paraId="30DDE5E7" w14:textId="77777777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Ответ на позицию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Оренбургской области направляется уполномоченным органом лицу, подавшему жалобу, в течение одного рабочего дня с момента принятия решения по жалобе.</w:t>
      </w:r>
    </w:p>
    <w:p w14:paraId="4BC9A9BB" w14:textId="1886B76A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Начальник (заместитель начальника) уполномоченного органа принимает решение об отказе в рассмотрении жалобы в течение 5 рабочих дней с момента получения жалобы, если:</w:t>
      </w:r>
    </w:p>
    <w:p w14:paraId="12814A78" w14:textId="1EC3D4A8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ж</w:t>
      </w:r>
      <w:r w:rsidRPr="004671A6">
        <w:rPr>
          <w:rFonts w:ascii="Times New Roman" w:eastAsia="Calibri" w:hAnsi="Times New Roman" w:cs="Times New Roman"/>
          <w:sz w:val="28"/>
          <w:szCs w:val="28"/>
        </w:rPr>
        <w:t>алоба подана после истечения срока подачи жалобы, и не содержит ходатайства о его восстановлении или в восстановлении пропущенного срока подачи жалобы отказано.</w:t>
      </w:r>
    </w:p>
    <w:p w14:paraId="0512A7C7" w14:textId="01B7794C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67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4671A6">
        <w:rPr>
          <w:rFonts w:ascii="Times New Roman" w:eastAsia="Calibri" w:hAnsi="Times New Roman" w:cs="Times New Roman"/>
          <w:sz w:val="28"/>
          <w:szCs w:val="28"/>
        </w:rPr>
        <w:t>о принятия решения по жалобе от контролируемого лица, ее подавшего, поступило заявление об отзыве жалобы.</w:t>
      </w:r>
    </w:p>
    <w:p w14:paraId="37BB2A07" w14:textId="02DF1E29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</w:t>
      </w:r>
      <w:r w:rsidRPr="004671A6">
        <w:rPr>
          <w:rFonts w:ascii="Times New Roman" w:eastAsia="Calibri" w:hAnsi="Times New Roman" w:cs="Times New Roman"/>
          <w:sz w:val="28"/>
          <w:szCs w:val="28"/>
        </w:rPr>
        <w:t>меется решение суда по вопросам, поставленным в жалобе.</w:t>
      </w:r>
    </w:p>
    <w:p w14:paraId="224812E1" w14:textId="7F985FB2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</w:t>
      </w:r>
      <w:r w:rsidRPr="004671A6">
        <w:rPr>
          <w:rFonts w:ascii="Times New Roman" w:eastAsia="Calibri" w:hAnsi="Times New Roman" w:cs="Times New Roman"/>
          <w:sz w:val="28"/>
          <w:szCs w:val="28"/>
        </w:rPr>
        <w:t>анее в уполномоченный орган была подана другая жалоба от того же контролируемого лица по тем же основаниям.</w:t>
      </w:r>
    </w:p>
    <w:p w14:paraId="42090E64" w14:textId="46DE1BB6" w:rsidR="004671A6" w:rsidRPr="004671A6" w:rsidRDefault="004671A6" w:rsidP="004671A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н</w:t>
      </w:r>
      <w:r w:rsidRPr="004671A6">
        <w:rPr>
          <w:rFonts w:ascii="Times New Roman" w:eastAsia="Calibri" w:hAnsi="Times New Roman" w:cs="Times New Roman"/>
          <w:sz w:val="28"/>
          <w:szCs w:val="28"/>
        </w:rPr>
        <w:t>арушены требования, предусмотрен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671A6">
        <w:rPr>
          <w:rFonts w:ascii="Times New Roman" w:eastAsia="Calibri" w:hAnsi="Times New Roman" w:cs="Times New Roman"/>
          <w:sz w:val="28"/>
          <w:szCs w:val="28"/>
        </w:rPr>
        <w:t xml:space="preserve"> пунктом 4.2.1 Положения</w:t>
      </w:r>
      <w:r w:rsidRPr="004671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671A6">
        <w:rPr>
          <w:rFonts w:ascii="Times New Roman" w:eastAsia="Calibri" w:hAnsi="Times New Roman" w:cs="Times New Roman"/>
          <w:bCs/>
          <w:sz w:val="28"/>
          <w:szCs w:val="28"/>
        </w:rPr>
        <w:t>о муниципальном контроле в сфере благоустройств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671A6">
        <w:rPr>
          <w:rFonts w:ascii="Times New Roman" w:eastAsia="Calibri" w:hAnsi="Times New Roman" w:cs="Times New Roman"/>
          <w:bCs/>
          <w:sz w:val="28"/>
          <w:szCs w:val="28"/>
        </w:rPr>
        <w:t>на территории Александровского сельсовета Александровского района Оренбургской обла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далее -Положения)</w:t>
      </w:r>
      <w:r w:rsidRPr="004671A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79E532" w14:textId="32910914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Отказ в рассмотрении жалобы исключает повторное обращение данного контролируемого лица с жалобой по тому же предмету (за исключением отказа на основании пункта 4.2.15.5 Положения).</w:t>
      </w:r>
    </w:p>
    <w:p w14:paraId="0F5AAB53" w14:textId="685D79EE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Отказ в рассмотрении жалобы по основаниям, указанным в пунктах 4.2.15.2-4.2.15.5 Положения, не является результатом досудебного обжалования и не может служить основанием для судебного обжалования решений уполномоченного органа, действий (бездействия) его должностных лиц.</w:t>
      </w:r>
    </w:p>
    <w:p w14:paraId="246B41E1" w14:textId="651B9BC4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Уполномоченный орган при рассмотрении жалобы использует информационную систему досудебного обжалования контрольной (надзорной) деятельности.</w:t>
      </w:r>
    </w:p>
    <w:p w14:paraId="41CB2D74" w14:textId="28EDE90A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Жалоба подлежит рассмотрению уполномоченным органом в срок, предусмотренный пунктом 4.2.2 Положения. В исключительных случаях указанный срок может быть продлен уполномоченным органом, но не более чем на 20 рабочих дней.</w:t>
      </w:r>
    </w:p>
    <w:p w14:paraId="2A9B9761" w14:textId="4A11DF74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Уполномочен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5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5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14:paraId="2E0B2EB8" w14:textId="77777777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14:paraId="7E0C1172" w14:textId="3ADC9EBE" w:rsidR="004671A6" w:rsidRPr="004671A6" w:rsidRDefault="007009D5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</w:t>
      </w:r>
      <w:r w:rsidR="004671A6" w:rsidRPr="004671A6">
        <w:rPr>
          <w:rFonts w:ascii="Times New Roman" w:eastAsia="Calibri" w:hAnsi="Times New Roman" w:cs="Times New Roman"/>
          <w:sz w:val="28"/>
          <w:szCs w:val="28"/>
        </w:rPr>
        <w:t xml:space="preserve">бязанность доказывания законности и обоснованности принятого решения и (или) совершенного действия (бездействия) возлагается на уполномоченный орган, решение и (или) действие (бездействие) </w:t>
      </w:r>
      <w:r w:rsidRPr="004671A6">
        <w:rPr>
          <w:rFonts w:ascii="Times New Roman" w:eastAsia="Calibri" w:hAnsi="Times New Roman" w:cs="Times New Roman"/>
          <w:sz w:val="28"/>
          <w:szCs w:val="28"/>
        </w:rPr>
        <w:t>должностного лица,</w:t>
      </w:r>
      <w:r w:rsidR="004671A6" w:rsidRPr="004671A6">
        <w:rPr>
          <w:rFonts w:ascii="Times New Roman" w:eastAsia="Calibri" w:hAnsi="Times New Roman" w:cs="Times New Roman"/>
          <w:sz w:val="28"/>
          <w:szCs w:val="28"/>
        </w:rPr>
        <w:t xml:space="preserve"> которого обжалуются.</w:t>
      </w:r>
    </w:p>
    <w:p w14:paraId="300642FE" w14:textId="6BA70804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По итогам рассмотрения жалобы руководитель (заместитель руководителя) уполномоченного органа принимает одно из следующих решений:</w:t>
      </w:r>
    </w:p>
    <w:p w14:paraId="7B44D86C" w14:textId="40C333D5" w:rsidR="004671A6" w:rsidRPr="004671A6" w:rsidRDefault="007009D5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671A6" w:rsidRPr="004671A6">
        <w:rPr>
          <w:rFonts w:ascii="Times New Roman" w:eastAsia="Calibri" w:hAnsi="Times New Roman" w:cs="Times New Roman"/>
          <w:sz w:val="28"/>
          <w:szCs w:val="28"/>
        </w:rPr>
        <w:t xml:space="preserve"> Оставляет жалобу без удовлетворения.</w:t>
      </w:r>
    </w:p>
    <w:p w14:paraId="1B2F9262" w14:textId="235E3F10" w:rsidR="004671A6" w:rsidRPr="004671A6" w:rsidRDefault="007009D5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671A6" w:rsidRPr="004671A6">
        <w:rPr>
          <w:rFonts w:ascii="Times New Roman" w:eastAsia="Calibri" w:hAnsi="Times New Roman" w:cs="Times New Roman"/>
          <w:sz w:val="28"/>
          <w:szCs w:val="28"/>
        </w:rPr>
        <w:t xml:space="preserve"> Отменяет решение уполномоченного органа полностью или частично.</w:t>
      </w:r>
    </w:p>
    <w:p w14:paraId="0B0F89DA" w14:textId="0A8F94BE" w:rsidR="004671A6" w:rsidRPr="004671A6" w:rsidRDefault="007009D5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671A6" w:rsidRPr="004671A6">
        <w:rPr>
          <w:rFonts w:ascii="Times New Roman" w:eastAsia="Calibri" w:hAnsi="Times New Roman" w:cs="Times New Roman"/>
          <w:sz w:val="28"/>
          <w:szCs w:val="28"/>
        </w:rPr>
        <w:t xml:space="preserve"> Отменяет решение уполномоченного органа полностью и принимает новое решение.</w:t>
      </w:r>
    </w:p>
    <w:p w14:paraId="6E283846" w14:textId="42065E7B" w:rsidR="004671A6" w:rsidRPr="004671A6" w:rsidRDefault="007009D5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671A6" w:rsidRPr="004671A6">
        <w:rPr>
          <w:rFonts w:ascii="Times New Roman" w:eastAsia="Calibri" w:hAnsi="Times New Roman" w:cs="Times New Roman"/>
          <w:sz w:val="28"/>
          <w:szCs w:val="28"/>
        </w:rPr>
        <w:t xml:space="preserve"> Признает действия (бездействие) должностных лиц уполномоченного органа незаконными и выносит </w:t>
      </w:r>
      <w:r w:rsidRPr="004671A6">
        <w:rPr>
          <w:rFonts w:ascii="Times New Roman" w:eastAsia="Calibri" w:hAnsi="Times New Roman" w:cs="Times New Roman"/>
          <w:sz w:val="28"/>
          <w:szCs w:val="28"/>
        </w:rPr>
        <w:t>решение, по существу</w:t>
      </w:r>
      <w:r w:rsidR="004671A6" w:rsidRPr="004671A6">
        <w:rPr>
          <w:rFonts w:ascii="Times New Roman" w:eastAsia="Calibri" w:hAnsi="Times New Roman" w:cs="Times New Roman"/>
          <w:sz w:val="28"/>
          <w:szCs w:val="28"/>
        </w:rPr>
        <w:t>, в том числе об осуществлении при необходимости определенных действий.</w:t>
      </w:r>
    </w:p>
    <w:p w14:paraId="1803CB98" w14:textId="0578E090"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 xml:space="preserve"> Решение руководителя (заместителя руководителя) уполномочен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14:paraId="184A7A15" w14:textId="77777777" w:rsidR="00395FD5" w:rsidRDefault="00395FD5"/>
    <w:sectPr w:rsidR="00395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FD5"/>
    <w:rsid w:val="00395FD5"/>
    <w:rsid w:val="004671A6"/>
    <w:rsid w:val="0070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3347"/>
  <w15:chartTrackingRefBased/>
  <w15:docId w15:val="{4B6C99C1-8195-4EEC-B7EC-81DC516C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999A-6644-46C2-A0E4-DBF02B2D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 Yfn</dc:creator>
  <cp:keywords/>
  <dc:description/>
  <cp:lastModifiedBy>ggg Yfn</cp:lastModifiedBy>
  <cp:revision>2</cp:revision>
  <cp:lastPrinted>2022-11-18T10:21:00Z</cp:lastPrinted>
  <dcterms:created xsi:type="dcterms:W3CDTF">2022-11-18T10:06:00Z</dcterms:created>
  <dcterms:modified xsi:type="dcterms:W3CDTF">2022-11-18T10:22:00Z</dcterms:modified>
</cp:coreProperties>
</file>